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37D6E6C7" w:rsidR="002911A2" w:rsidRPr="00F52D10" w:rsidRDefault="00507E1D">
      <w:pPr>
        <w:rPr>
          <w:sz w:val="44"/>
          <w:szCs w:val="44"/>
          <w:lang w:eastAsia="ko-KR"/>
        </w:rPr>
      </w:pPr>
      <w:r w:rsidRPr="00F52D10">
        <w:rPr>
          <w:noProof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17D4" w14:textId="7523087F" w:rsidR="008939CF" w:rsidRPr="00F52D10" w:rsidRDefault="00FE6E3B" w:rsidP="00E37F8E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r w:rsidRPr="00F52D10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SKT, </w:t>
      </w:r>
      <w:r w:rsidR="008939CF" w:rsidRPr="00F52D10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보이스피싱 예방에 </w:t>
      </w:r>
      <w:r w:rsidR="00770281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‘</w:t>
      </w:r>
      <w:r w:rsidR="00E84752" w:rsidRPr="00F52D10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진심</w:t>
      </w:r>
      <w:r w:rsidR="00770281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’</w:t>
      </w:r>
      <w:r w:rsidR="005449D7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…</w:t>
      </w:r>
    </w:p>
    <w:p w14:paraId="26DD162A" w14:textId="6D3B1ED6" w:rsidR="008939CF" w:rsidRPr="00F52D10" w:rsidRDefault="008939CF" w:rsidP="00E37F8E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r w:rsidRPr="00F52D10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1</w:t>
      </w:r>
      <w:r w:rsidRPr="00F52D10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년간 </w:t>
      </w:r>
      <w:r w:rsidR="00100E32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통화 시도 1</w:t>
      </w:r>
      <w:r w:rsidRPr="00F52D10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.</w:t>
      </w:r>
      <w:r w:rsidR="00100E32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5</w:t>
      </w:r>
      <w:r w:rsidRPr="00F52D10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만여 </w:t>
      </w:r>
      <w:r w:rsidR="00100E32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회</w:t>
      </w:r>
      <w:r w:rsidRPr="00F52D10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차단</w:t>
      </w:r>
    </w:p>
    <w:p w14:paraId="596CE316" w14:textId="4DDDE9F1" w:rsidR="0008703A" w:rsidRPr="00F52D10" w:rsidRDefault="00B4042B" w:rsidP="006A611F">
      <w:pPr>
        <w:pStyle w:val="ac"/>
        <w:wordWrap w:val="0"/>
        <w:snapToGrid w:val="0"/>
        <w:spacing w:before="24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F52D1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="00E738ED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E738E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지난해</w:t>
      </w:r>
      <w:r w:rsidRPr="00F52D1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08703A" w:rsidRPr="00F52D1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경찰청과 </w:t>
      </w:r>
      <w:r w:rsidR="007370A0" w:rsidRPr="00F52D1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‘</w:t>
      </w:r>
      <w:r w:rsidR="007370A0" w:rsidRPr="00F52D1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보이스피싱 번호차단 서비스</w:t>
      </w:r>
      <w:r w:rsidR="007370A0" w:rsidRPr="00F52D1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’ </w:t>
      </w:r>
      <w:r w:rsidR="00E738E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시작 후 범죄 사전 방지 노력</w:t>
      </w:r>
    </w:p>
    <w:p w14:paraId="4EFECDA2" w14:textId="10EA35EF" w:rsidR="0008703A" w:rsidRPr="00F52D10" w:rsidRDefault="0008703A" w:rsidP="00D60E91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F52D1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- </w:t>
      </w:r>
      <w:r w:rsidR="00936355" w:rsidRPr="00F52D1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9</w:t>
      </w:r>
      <w:r w:rsidR="007370A0" w:rsidRPr="00F52D1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천여 명에게 갈 </w:t>
      </w:r>
      <w:r w:rsidR="00E738E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범죄 시도</w:t>
      </w:r>
      <w:r w:rsidR="007370A0" w:rsidRPr="00F52D1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사전에 차단해 </w:t>
      </w:r>
      <w:r w:rsidR="007370A0" w:rsidRPr="00B8094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약 </w:t>
      </w:r>
      <w:r w:rsidR="009F5716" w:rsidRPr="00B8094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2,285</w:t>
      </w:r>
      <w:r w:rsidR="007370A0" w:rsidRPr="00B8094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억</w:t>
      </w:r>
      <w:r w:rsidR="007370A0" w:rsidRPr="00F52D1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원 피해 예방 효과</w:t>
      </w:r>
    </w:p>
    <w:p w14:paraId="05595DAF" w14:textId="0D652CEF" w:rsidR="001A31D4" w:rsidRPr="00F52D10" w:rsidRDefault="0008703A" w:rsidP="001572F4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52D1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- </w:t>
      </w:r>
      <w:r w:rsidR="00FA7D17" w:rsidRPr="00F52D1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“</w:t>
      </w:r>
      <w:r w:rsidR="00B834B9" w:rsidRPr="00F52D1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보이스피싱으로 피해 입는 고객 없도록 </w:t>
      </w:r>
      <w:r w:rsidR="00834DBF" w:rsidRPr="00F52D1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계</w:t>
      </w:r>
      <w:r w:rsidR="00B834B9" w:rsidRPr="00F52D1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속 노력하며 </w:t>
      </w:r>
      <w:r w:rsidR="00B834B9" w:rsidRPr="00F52D1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ESG</w:t>
      </w:r>
      <w:r w:rsidR="00B834B9" w:rsidRPr="00F52D1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경영</w:t>
      </w:r>
      <w:r w:rsidR="00834DBF" w:rsidRPr="00F52D1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proofErr w:type="gramStart"/>
      <w:r w:rsidR="00B834B9" w:rsidRPr="00F52D1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실천 할</w:t>
      </w:r>
      <w:proofErr w:type="gramEnd"/>
      <w:r w:rsidR="00B834B9" w:rsidRPr="00F52D1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것</w:t>
      </w:r>
      <w:r w:rsidR="00FA7D17" w:rsidRPr="00F52D1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52D10" w:rsidRPr="00F52D10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02CFCAA" w:rsidR="00096325" w:rsidRPr="00F52D10" w:rsidRDefault="008B580C" w:rsidP="00D67DA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100E3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100E3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100E3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100E3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 w:rsidRPr="00100E3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활용 </w:t>
            </w:r>
            <w:proofErr w:type="gramStart"/>
            <w:r w:rsidR="005218F7" w:rsidRPr="00100E3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부탁</w:t>
            </w:r>
            <w:r w:rsidR="00EC7734" w:rsidRPr="00100E3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 w:rsidRPr="00100E3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드립니다</w:t>
            </w:r>
            <w:proofErr w:type="gramEnd"/>
            <w:r w:rsidR="005218F7" w:rsidRPr="00100E3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6302FEC6" w14:textId="0BD694A9" w:rsidR="001A31D4" w:rsidRPr="00F52D10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F52D10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FFA7904" w:rsidR="002911A2" w:rsidRPr="00F52D10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F52D10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F52D1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05C59" w:rsidRPr="00F52D10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F52D1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25F0E"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F52D1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Pr="00F52D10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79B08A0" w14:textId="423EF64C" w:rsidR="00560762" w:rsidRPr="00530DD8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www.sktelecom.com)이 </w:t>
      </w:r>
      <w:r w:rsidR="00784D12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서울경찰청(청장 최관호)과 함께 </w:t>
      </w:r>
      <w:r w:rsidR="00CE1DF3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선보인 </w:t>
      </w:r>
      <w:r w:rsidR="00784D12" w:rsidRPr="00F52D10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784D12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>보이스피싱 번호차단 서비스</w:t>
      </w:r>
      <w:r w:rsidR="00784D12" w:rsidRPr="00F52D10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proofErr w:type="spellStart"/>
      <w:r w:rsidR="00784D12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="00784D12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E1DF3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>통해</w:t>
      </w:r>
      <w:r w:rsidR="00784D12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E1DF3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난 </w:t>
      </w:r>
      <w:r w:rsidR="00CE1DF3" w:rsidRPr="00F52D10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CE1DF3" w:rsidRPr="00530DD8">
        <w:rPr>
          <w:rFonts w:asciiTheme="majorHAnsi" w:eastAsiaTheme="majorHAnsi" w:hAnsiTheme="majorHAnsi" w:hint="eastAsia"/>
          <w:sz w:val="24"/>
          <w:szCs w:val="24"/>
          <w:lang w:eastAsia="ko-KR"/>
        </w:rPr>
        <w:t>년간 1</w:t>
      </w:r>
      <w:r w:rsidR="00100E32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="00CE1DF3" w:rsidRPr="00530DD8">
        <w:rPr>
          <w:rFonts w:asciiTheme="majorHAnsi" w:eastAsiaTheme="majorHAnsi" w:hAnsiTheme="majorHAnsi"/>
          <w:sz w:val="24"/>
          <w:szCs w:val="24"/>
          <w:lang w:eastAsia="ko-KR"/>
        </w:rPr>
        <w:t>,</w:t>
      </w:r>
      <w:r w:rsidR="00100E32">
        <w:rPr>
          <w:rFonts w:asciiTheme="majorHAnsi" w:eastAsiaTheme="majorHAnsi" w:hAnsiTheme="majorHAnsi"/>
          <w:sz w:val="24"/>
          <w:szCs w:val="24"/>
          <w:lang w:eastAsia="ko-KR"/>
        </w:rPr>
        <w:t>737</w:t>
      </w:r>
      <w:r w:rsidR="00CE1DF3" w:rsidRPr="00530D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의 보이스피싱 </w:t>
      </w:r>
      <w:r w:rsidR="00100E32">
        <w:rPr>
          <w:rFonts w:asciiTheme="majorHAnsi" w:eastAsiaTheme="majorHAnsi" w:hAnsiTheme="majorHAnsi" w:hint="eastAsia"/>
          <w:sz w:val="24"/>
          <w:szCs w:val="24"/>
          <w:lang w:eastAsia="ko-KR"/>
        </w:rPr>
        <w:t>전화연결을</w:t>
      </w:r>
      <w:r w:rsidR="00CE1DF3" w:rsidRPr="00530D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차단했다며 앞으로도 고객 보호를 위한 노력에 최선을 다하겠다고 </w:t>
      </w:r>
      <w:r w:rsidR="00625F0E">
        <w:rPr>
          <w:rFonts w:asciiTheme="majorHAnsi" w:eastAsiaTheme="majorHAnsi" w:hAnsiTheme="majorHAnsi"/>
          <w:sz w:val="24"/>
          <w:szCs w:val="24"/>
          <w:lang w:eastAsia="ko-KR"/>
        </w:rPr>
        <w:t>22</w:t>
      </w:r>
      <w:r w:rsidR="00CE1DF3" w:rsidRPr="00530DD8">
        <w:rPr>
          <w:rFonts w:asciiTheme="majorHAnsi" w:eastAsiaTheme="majorHAnsi" w:hAnsiTheme="majorHAnsi" w:hint="eastAsia"/>
          <w:sz w:val="24"/>
          <w:szCs w:val="24"/>
          <w:lang w:eastAsia="ko-KR"/>
        </w:rPr>
        <w:t>일 밝혔다.</w:t>
      </w:r>
    </w:p>
    <w:p w14:paraId="60E26E4D" w14:textId="70F2F2ED" w:rsidR="00560762" w:rsidRPr="00530DD8" w:rsidRDefault="00560762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8F4CBC8" w14:textId="47B1F203" w:rsidR="000E77E5" w:rsidRPr="00530DD8" w:rsidRDefault="00CE1DF3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530DD8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Pr="00530DD8">
        <w:rPr>
          <w:rFonts w:asciiTheme="majorHAnsi" w:eastAsiaTheme="majorHAnsi" w:hAnsiTheme="majorHAnsi" w:hint="eastAsia"/>
          <w:sz w:val="24"/>
          <w:szCs w:val="24"/>
          <w:lang w:eastAsia="ko-KR"/>
        </w:rPr>
        <w:t>보이스피싱 번호차단</w:t>
      </w:r>
      <w:r w:rsidRPr="00530DD8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530D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경찰에 피해신고 접수된 보이스피싱 번호를 </w:t>
      </w:r>
      <w:r w:rsidRPr="00530DD8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Pr="00530DD8">
        <w:rPr>
          <w:rFonts w:asciiTheme="majorHAnsi" w:eastAsiaTheme="majorHAnsi" w:hAnsiTheme="majorHAnsi" w:hint="eastAsia"/>
          <w:sz w:val="24"/>
          <w:szCs w:val="24"/>
          <w:lang w:eastAsia="ko-KR"/>
        </w:rPr>
        <w:t>가 공유 받아 S</w:t>
      </w:r>
      <w:r w:rsidRPr="00530DD8">
        <w:rPr>
          <w:rFonts w:asciiTheme="majorHAnsi" w:eastAsiaTheme="majorHAnsi" w:hAnsiTheme="majorHAnsi"/>
          <w:sz w:val="24"/>
          <w:szCs w:val="24"/>
          <w:lang w:eastAsia="ko-KR"/>
        </w:rPr>
        <w:t xml:space="preserve">KT </w:t>
      </w:r>
      <w:r w:rsidRPr="00530DD8">
        <w:rPr>
          <w:rFonts w:asciiTheme="majorHAnsi" w:eastAsiaTheme="majorHAnsi" w:hAnsiTheme="majorHAnsi" w:hint="eastAsia"/>
          <w:sz w:val="24"/>
          <w:szCs w:val="24"/>
          <w:lang w:eastAsia="ko-KR"/>
        </w:rPr>
        <w:t>고객에게</w:t>
      </w:r>
      <w:r w:rsidRPr="00530DD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530D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해당 번호로 전화를 걸거나 받을 수 없도록 차단하는 </w:t>
      </w:r>
      <w:r w:rsidR="000E77E5" w:rsidRPr="00530DD8">
        <w:rPr>
          <w:rFonts w:asciiTheme="majorHAnsi" w:eastAsiaTheme="majorHAnsi" w:hAnsiTheme="majorHAnsi" w:hint="eastAsia"/>
          <w:sz w:val="24"/>
          <w:szCs w:val="24"/>
          <w:lang w:eastAsia="ko-KR"/>
        </w:rPr>
        <w:t>서비스이다.</w:t>
      </w:r>
      <w:r w:rsidR="000E77E5" w:rsidRPr="00530DD8"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 w:rsidR="000E77E5" w:rsidRPr="00530D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서울경찰청은 지속적으로 늘고 있는 보이스피싱으로부터 고객들을 보호하기 위해 지난해 </w:t>
      </w:r>
      <w:r w:rsidR="000E77E5" w:rsidRPr="00530DD8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="000E77E5" w:rsidRPr="00530DD8">
        <w:rPr>
          <w:rFonts w:asciiTheme="majorHAnsi" w:eastAsiaTheme="majorHAnsi" w:hAnsiTheme="majorHAnsi" w:hint="eastAsia"/>
          <w:sz w:val="24"/>
          <w:szCs w:val="24"/>
          <w:lang w:eastAsia="ko-KR"/>
        </w:rPr>
        <w:t>월 해당 서비스를 선보</w:t>
      </w:r>
      <w:r w:rsidR="00625F0E">
        <w:rPr>
          <w:rFonts w:asciiTheme="majorHAnsi" w:eastAsiaTheme="majorHAnsi" w:hAnsiTheme="majorHAnsi"/>
          <w:sz w:val="24"/>
          <w:szCs w:val="24"/>
          <w:lang w:eastAsia="ko-KR"/>
        </w:rPr>
        <w:t xml:space="preserve">인 </w:t>
      </w:r>
      <w:r w:rsidR="00625F0E">
        <w:rPr>
          <w:rFonts w:asciiTheme="majorHAnsi" w:eastAsiaTheme="majorHAnsi" w:hAnsiTheme="majorHAnsi" w:hint="eastAsia"/>
          <w:sz w:val="24"/>
          <w:szCs w:val="24"/>
          <w:lang w:eastAsia="ko-KR"/>
        </w:rPr>
        <w:t>바 있</w:t>
      </w:r>
      <w:r w:rsidR="000E77E5" w:rsidRPr="00530DD8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357389A7" w14:textId="77777777" w:rsidR="000E77E5" w:rsidRPr="00530DD8" w:rsidRDefault="000E77E5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4A7F5E4" w14:textId="16544C08" w:rsidR="0011795D" w:rsidRDefault="00E3657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530DD8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Pr="00530DD8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Pr="00530D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지난 </w:t>
      </w:r>
      <w:r w:rsidRPr="00530DD8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Pr="00530D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간 </w:t>
      </w:r>
      <w:r w:rsidRPr="00530DD8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Pr="00530D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만여개의 보이스피싱 신고번호에 대한 차단 조치를 통해 고객 </w:t>
      </w:r>
      <w:r w:rsidR="00936355" w:rsidRPr="00530DD8">
        <w:rPr>
          <w:rFonts w:asciiTheme="majorHAnsi" w:eastAsiaTheme="majorHAnsi" w:hAnsiTheme="majorHAnsi"/>
          <w:sz w:val="24"/>
          <w:szCs w:val="24"/>
          <w:lang w:eastAsia="ko-KR"/>
        </w:rPr>
        <w:t>9,144</w:t>
      </w:r>
      <w:r w:rsidRPr="00530D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명에게 갈 통화 </w:t>
      </w:r>
      <w:r w:rsidRPr="00530DD8">
        <w:rPr>
          <w:rFonts w:asciiTheme="majorHAnsi" w:eastAsiaTheme="majorHAnsi" w:hAnsiTheme="majorHAnsi"/>
          <w:sz w:val="24"/>
          <w:szCs w:val="24"/>
          <w:lang w:eastAsia="ko-KR"/>
        </w:rPr>
        <w:t xml:space="preserve">시도를 </w:t>
      </w:r>
      <w:r w:rsidRPr="00530D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사전에 차단해 </w:t>
      </w:r>
      <w:r w:rsidR="0080515B" w:rsidRPr="00B8094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약 </w:t>
      </w:r>
      <w:r w:rsidR="009F5716" w:rsidRPr="00B80940">
        <w:rPr>
          <w:rFonts w:asciiTheme="majorHAnsi" w:eastAsiaTheme="majorHAnsi" w:hAnsiTheme="majorHAnsi"/>
          <w:sz w:val="24"/>
          <w:szCs w:val="24"/>
          <w:lang w:eastAsia="ko-KR"/>
        </w:rPr>
        <w:t>2,285</w:t>
      </w:r>
      <w:r w:rsidR="0080515B" w:rsidRPr="00B80940">
        <w:rPr>
          <w:rFonts w:asciiTheme="majorHAnsi" w:eastAsiaTheme="majorHAnsi" w:hAnsiTheme="majorHAnsi" w:hint="eastAsia"/>
          <w:sz w:val="24"/>
          <w:szCs w:val="24"/>
          <w:lang w:eastAsia="ko-KR"/>
        </w:rPr>
        <w:t>억 원의</w:t>
      </w:r>
      <w:r w:rsidR="0080515B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피해를 예방했다고 밝혔다</w:t>
      </w:r>
      <w:r w:rsidR="00B80940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733D6B8F" w14:textId="77777777" w:rsidR="00B80940" w:rsidRPr="00F52D10" w:rsidRDefault="00B80940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5A32C0B" w14:textId="6C625CD9" w:rsidR="0080515B" w:rsidRPr="00F52D10" w:rsidRDefault="0080515B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차단되는 보이스피싱 번호는 지역 단위가 아닌 전국 경찰청에 </w:t>
      </w:r>
      <w:r w:rsidR="00D7085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신고된 </w:t>
      </w:r>
      <w:r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>모든 번호를 대상으로 한다.</w:t>
      </w:r>
      <w:r w:rsidR="00D7085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7085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신고는 금전적 피해가 발생한 </w:t>
      </w:r>
      <w:proofErr w:type="gramStart"/>
      <w:r w:rsidR="00D7085D">
        <w:rPr>
          <w:rFonts w:asciiTheme="majorHAnsi" w:eastAsiaTheme="majorHAnsi" w:hAnsiTheme="majorHAnsi" w:hint="eastAsia"/>
          <w:sz w:val="24"/>
          <w:szCs w:val="24"/>
          <w:lang w:eastAsia="ko-KR"/>
        </w:rPr>
        <w:t>경우 뿐만</w:t>
      </w:r>
      <w:proofErr w:type="gramEnd"/>
      <w:r w:rsidR="00D7085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아니라 보이스피싱이 의심되는 경우에도 </w:t>
      </w:r>
      <w:r w:rsidR="00D7085D">
        <w:rPr>
          <w:rFonts w:asciiTheme="majorHAnsi" w:eastAsiaTheme="majorHAnsi" w:hAnsiTheme="majorHAnsi"/>
          <w:sz w:val="24"/>
          <w:szCs w:val="24"/>
          <w:lang w:eastAsia="ko-KR"/>
        </w:rPr>
        <w:t>112</w:t>
      </w:r>
      <w:r w:rsidR="00D7085D">
        <w:rPr>
          <w:rFonts w:asciiTheme="majorHAnsi" w:eastAsiaTheme="majorHAnsi" w:hAnsiTheme="majorHAnsi" w:hint="eastAsia"/>
          <w:sz w:val="24"/>
          <w:szCs w:val="24"/>
          <w:lang w:eastAsia="ko-KR"/>
        </w:rPr>
        <w:t>를 통해 할 수 있다.</w:t>
      </w:r>
    </w:p>
    <w:p w14:paraId="7FC7A832" w14:textId="77777777" w:rsidR="0080515B" w:rsidRPr="00F52D10" w:rsidRDefault="0080515B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7095D97" w14:textId="23E08351" w:rsidR="0011795D" w:rsidRDefault="0080515B" w:rsidP="0093635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Pr="00F52D10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차단한 보이스피싱 신고번호의 규모는 경찰청이 지난 </w:t>
      </w:r>
      <w:r w:rsidRPr="00F52D10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간 신고 받은 </w:t>
      </w:r>
      <w:r w:rsidR="00BD29BB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모든 </w:t>
      </w:r>
      <w:r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번호 가운데 </w:t>
      </w:r>
      <w:r w:rsidR="00100E32">
        <w:rPr>
          <w:rFonts w:asciiTheme="majorHAnsi" w:eastAsiaTheme="majorHAnsi" w:hAnsiTheme="majorHAnsi"/>
          <w:bCs/>
          <w:sz w:val="24"/>
          <w:szCs w:val="24"/>
          <w:lang w:eastAsia="ko-KR"/>
        </w:rPr>
        <w:t>32</w:t>
      </w:r>
      <w:r w:rsidRPr="00B80940">
        <w:rPr>
          <w:rFonts w:asciiTheme="majorHAnsi" w:eastAsiaTheme="majorHAnsi" w:hAnsiTheme="majorHAnsi"/>
          <w:sz w:val="24"/>
          <w:szCs w:val="24"/>
          <w:lang w:eastAsia="ko-KR"/>
        </w:rPr>
        <w:t>%</w:t>
      </w:r>
      <w:r w:rsidRPr="00F52D1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>수준으로,</w:t>
      </w:r>
      <w:r w:rsidRPr="00F52D10"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3228DC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>허위신고가 있을 수 있는 만큼 중복 접수</w:t>
      </w:r>
      <w:r w:rsidR="00BD29BB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</w:t>
      </w:r>
      <w:r w:rsidR="00BD29BB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특정 조건이 충족</w:t>
      </w:r>
      <w:r w:rsidR="003228DC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된 </w:t>
      </w:r>
      <w:r w:rsidR="00BD29BB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>번호</w:t>
      </w:r>
      <w:r w:rsidR="003228DC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>에 한해 차단을 시행 중이라고 밝혔다.</w:t>
      </w:r>
    </w:p>
    <w:p w14:paraId="771A7DDC" w14:textId="77777777" w:rsidR="00595089" w:rsidRDefault="00595089" w:rsidP="0093635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5F0A69A" w14:textId="20E9EB90" w:rsidR="004438DB" w:rsidRDefault="00625F0E" w:rsidP="004438DB">
      <w:pPr>
        <w:widowControl w:val="0"/>
        <w:wordWrap w:val="0"/>
        <w:topLinePunct/>
        <w:snapToGrid w:val="0"/>
        <w:spacing w:line="240" w:lineRule="auto"/>
        <w:ind w:rightChars="40" w:right="88" w:firstLineChars="100" w:firstLine="240"/>
        <w:jc w:val="both"/>
        <w:rPr>
          <w:rFonts w:ascii="맑은 고딕" w:hAnsi="맑은 고딕" w:cs="Arial"/>
          <w:noProof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45A2F179" wp14:editId="5D73A1A6">
            <wp:extent cx="5400675" cy="323868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865" cy="32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31085" w14:textId="06FEC143" w:rsidR="00D7085D" w:rsidRPr="00BA45AD" w:rsidRDefault="00BA45AD" w:rsidP="00BA45AD">
      <w:pPr>
        <w:widowControl w:val="0"/>
        <w:wordWrap w:val="0"/>
        <w:topLinePunct/>
        <w:snapToGrid w:val="0"/>
        <w:spacing w:line="240" w:lineRule="auto"/>
        <w:ind w:rightChars="40" w:right="88" w:firstLineChars="100" w:firstLine="240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BA45A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보이스피싱 번호차단 서비스</w:t>
      </w:r>
      <w:r w:rsidRPr="00BA45AD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33ABDD6" w14:textId="77777777" w:rsidR="00530DD8" w:rsidRDefault="00530DD8" w:rsidP="0011795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7FEFCC3" w14:textId="4208A89C" w:rsidR="0011795D" w:rsidRPr="00F52D10" w:rsidRDefault="0011795D" w:rsidP="0011795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52D10">
        <w:rPr>
          <w:rFonts w:ascii="맑은 고딕" w:hAnsi="맑은 고딕" w:cs="Arial" w:hint="eastAsia"/>
          <w:sz w:val="24"/>
          <w:szCs w:val="24"/>
          <w:lang w:eastAsia="ko-KR" w:bidi="ar-SA"/>
        </w:rPr>
        <w:t>한편,</w:t>
      </w:r>
      <w:r w:rsidRPr="00F52D1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52D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T전화에 스팸이나 보이스피싱 신고가 많은 </w:t>
      </w:r>
      <w:r w:rsidR="006A2884">
        <w:rPr>
          <w:rFonts w:ascii="맑은 고딕" w:hAnsi="맑은 고딕" w:cs="Arial" w:hint="eastAsia"/>
          <w:sz w:val="24"/>
          <w:szCs w:val="24"/>
          <w:lang w:eastAsia="ko-KR" w:bidi="ar-SA"/>
        </w:rPr>
        <w:t>번호</w:t>
      </w:r>
      <w:r w:rsidRPr="00F52D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자동으로 차단해주는 </w:t>
      </w:r>
      <w:r w:rsidR="0030674B">
        <w:rPr>
          <w:rFonts w:ascii="맑은 고딕" w:hAnsi="맑은 고딕" w:cs="Arial" w:hint="eastAsia"/>
          <w:sz w:val="24"/>
          <w:szCs w:val="24"/>
          <w:lang w:eastAsia="ko-KR" w:bidi="ar-SA"/>
        </w:rPr>
        <w:t>악성 스팸 자동 차단</w:t>
      </w:r>
      <w:r w:rsidRPr="00F52D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능은 물론, </w:t>
      </w:r>
      <w:proofErr w:type="spellStart"/>
      <w:r w:rsidRPr="00F52D10">
        <w:rPr>
          <w:rFonts w:ascii="맑은 고딕" w:hAnsi="맑은 고딕" w:cs="Arial" w:hint="eastAsia"/>
          <w:sz w:val="24"/>
          <w:szCs w:val="24"/>
          <w:lang w:eastAsia="ko-KR" w:bidi="ar-SA"/>
        </w:rPr>
        <w:t>안심벨소리</w:t>
      </w:r>
      <w:proofErr w:type="spellEnd"/>
      <w:r w:rsidRPr="00F52D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능을 </w:t>
      </w:r>
      <w:r w:rsidR="0030674B">
        <w:rPr>
          <w:rFonts w:ascii="맑은 고딕" w:hAnsi="맑은 고딕" w:cs="Arial" w:hint="eastAsia"/>
          <w:sz w:val="24"/>
          <w:szCs w:val="24"/>
          <w:lang w:eastAsia="ko-KR" w:bidi="ar-SA"/>
        </w:rPr>
        <w:t>통</w:t>
      </w:r>
      <w:r w:rsidR="00BD29BB" w:rsidRPr="00F52D10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Pr="00F52D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팸전화와 보이스피싱 전화를 고객에게 안내하고 있다.</w:t>
      </w:r>
    </w:p>
    <w:p w14:paraId="178B7AA6" w14:textId="77777777" w:rsidR="0011795D" w:rsidRPr="00F52D10" w:rsidRDefault="0011795D" w:rsidP="0011795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0DD6968" w14:textId="5689EBC6" w:rsidR="0011795D" w:rsidRPr="00F52D10" w:rsidRDefault="0011795D" w:rsidP="0011795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52D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 고위험 번호로 오는 통화에 대해 자동으로 통화를 녹음해 주는 안심녹음 기능을 제공하고 있으며 스팸 및 </w:t>
      </w:r>
      <w:proofErr w:type="spellStart"/>
      <w:r w:rsidRPr="00F52D10">
        <w:rPr>
          <w:rFonts w:ascii="맑은 고딕" w:hAnsi="맑은 고딕" w:cs="Arial" w:hint="eastAsia"/>
          <w:sz w:val="24"/>
          <w:szCs w:val="24"/>
          <w:lang w:eastAsia="ko-KR" w:bidi="ar-SA"/>
        </w:rPr>
        <w:t>스미싱</w:t>
      </w:r>
      <w:proofErr w:type="spellEnd"/>
      <w:r w:rsidRPr="00F52D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문자에 대응하기 위해 딥러닝 기반의 지능형 차단시스템도 운영하고 있다.</w:t>
      </w:r>
    </w:p>
    <w:p w14:paraId="3044F74E" w14:textId="464601F7" w:rsidR="00560762" w:rsidRPr="00F52D10" w:rsidRDefault="00560762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A9C43F6" w14:textId="7CF84430" w:rsidR="00E90E01" w:rsidRPr="00F52D10" w:rsidRDefault="00936355" w:rsidP="00DD06D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 w:rsidRPr="00F52D10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손영규</w:t>
      </w:r>
      <w:proofErr w:type="spellEnd"/>
      <w:r w:rsidR="00E90E01" w:rsidRPr="00F52D1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E90E01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E90E01" w:rsidRPr="00F52D10">
        <w:rPr>
          <w:rFonts w:asciiTheme="majorHAnsi" w:eastAsiaTheme="majorHAnsi" w:hAnsiTheme="majorHAnsi"/>
          <w:sz w:val="24"/>
          <w:szCs w:val="24"/>
          <w:lang w:eastAsia="ko-KR"/>
        </w:rPr>
        <w:t xml:space="preserve">KT </w:t>
      </w:r>
      <w:r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>정보보호</w:t>
      </w:r>
      <w:r w:rsidR="00E90E01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담당은 </w:t>
      </w:r>
      <w:r w:rsidR="00E90E01" w:rsidRPr="00F52D10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E90E01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E90E01" w:rsidRPr="00F52D10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="00E90E01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서울경찰청과 </w:t>
      </w:r>
      <w:r w:rsidR="007C4086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>지속적으로 협력해 보이스피싱으로 인해 피해를 보는 고객이 지속적으로 줄어들도록 노력할 것</w:t>
      </w:r>
      <w:r w:rsidR="007C4086" w:rsidRPr="00F52D10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7C4086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라며 </w:t>
      </w:r>
      <w:r w:rsidR="007C4086" w:rsidRPr="00F52D10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7C4086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앞으로도 민관이 협력해 각종 사회적 난제 해결에 나서는 다양한 </w:t>
      </w:r>
      <w:r w:rsidR="007C4086" w:rsidRPr="00F52D10">
        <w:rPr>
          <w:rFonts w:asciiTheme="majorHAnsi" w:eastAsiaTheme="majorHAnsi" w:hAnsiTheme="majorHAnsi"/>
          <w:sz w:val="24"/>
          <w:szCs w:val="24"/>
          <w:lang w:eastAsia="ko-KR"/>
        </w:rPr>
        <w:t xml:space="preserve">ESG </w:t>
      </w:r>
      <w:r w:rsidR="007C4086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>경영 활동을 선보이겠다</w:t>
      </w:r>
      <w:r w:rsidR="007C4086" w:rsidRPr="00F52D10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7C4086"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.</w:t>
      </w:r>
    </w:p>
    <w:p w14:paraId="04E1F72D" w14:textId="77777777" w:rsidR="00DD06D0" w:rsidRPr="00F52D10" w:rsidRDefault="00DD06D0" w:rsidP="00DD06D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5B28FF3" w14:textId="77777777" w:rsidR="00EC7F1D" w:rsidRPr="00F52D10" w:rsidRDefault="00EC7F1D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3BBA73C2" w:rsidR="002911A2" w:rsidRPr="00F52D10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F52D1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RPr="00F52D10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E4B7C" w14:textId="77777777" w:rsidR="006F281D" w:rsidRDefault="006F281D">
      <w:pPr>
        <w:spacing w:after="0" w:line="240" w:lineRule="auto"/>
      </w:pPr>
      <w:r>
        <w:separator/>
      </w:r>
    </w:p>
  </w:endnote>
  <w:endnote w:type="continuationSeparator" w:id="0">
    <w:p w14:paraId="0816A7E6" w14:textId="77777777" w:rsidR="006F281D" w:rsidRDefault="006F2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1051286" w:rsidR="003C469A" w:rsidRDefault="003C469A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4C8D8F0E">
          <wp:simplePos x="0" y="0"/>
          <wp:positionH relativeFrom="column">
            <wp:posOffset>4095115</wp:posOffset>
          </wp:positionH>
          <wp:positionV relativeFrom="paragraph">
            <wp:posOffset>-45720</wp:posOffset>
          </wp:positionV>
          <wp:extent cx="1922780" cy="277495"/>
          <wp:effectExtent l="0" t="0" r="1270" b="8255"/>
          <wp:wrapTight wrapText="bothSides">
            <wp:wrapPolygon edited="0">
              <wp:start x="0" y="0"/>
              <wp:lineTo x="0" y="20760"/>
              <wp:lineTo x="21400" y="20760"/>
              <wp:lineTo x="21400" y="0"/>
              <wp:lineTo x="0" y="0"/>
            </wp:wrapPolygon>
          </wp:wrapTight>
          <wp:docPr id="3" name="그림 3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780" cy="27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67DBB" w14:textId="77777777" w:rsidR="006F281D" w:rsidRDefault="006F281D">
      <w:pPr>
        <w:spacing w:after="0" w:line="240" w:lineRule="auto"/>
      </w:pPr>
      <w:r>
        <w:separator/>
      </w:r>
    </w:p>
  </w:footnote>
  <w:footnote w:type="continuationSeparator" w:id="0">
    <w:p w14:paraId="11D88030" w14:textId="77777777" w:rsidR="006F281D" w:rsidRDefault="006F2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2312873">
    <w:abstractNumId w:val="1"/>
  </w:num>
  <w:num w:numId="2" w16cid:durableId="651300936">
    <w:abstractNumId w:val="3"/>
  </w:num>
  <w:num w:numId="3" w16cid:durableId="762578106">
    <w:abstractNumId w:val="10"/>
  </w:num>
  <w:num w:numId="4" w16cid:durableId="2003659220">
    <w:abstractNumId w:val="6"/>
  </w:num>
  <w:num w:numId="5" w16cid:durableId="1357468659">
    <w:abstractNumId w:val="5"/>
  </w:num>
  <w:num w:numId="6" w16cid:durableId="989208360">
    <w:abstractNumId w:val="9"/>
  </w:num>
  <w:num w:numId="7" w16cid:durableId="138228559">
    <w:abstractNumId w:val="4"/>
  </w:num>
  <w:num w:numId="8" w16cid:durableId="1053970384">
    <w:abstractNumId w:val="7"/>
  </w:num>
  <w:num w:numId="9" w16cid:durableId="1464277128">
    <w:abstractNumId w:val="2"/>
  </w:num>
  <w:num w:numId="10" w16cid:durableId="1535382347">
    <w:abstractNumId w:val="8"/>
  </w:num>
  <w:num w:numId="11" w16cid:durableId="717583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DDD"/>
    <w:rsid w:val="000218A3"/>
    <w:rsid w:val="00022BEA"/>
    <w:rsid w:val="0003072F"/>
    <w:rsid w:val="000326F3"/>
    <w:rsid w:val="0003326F"/>
    <w:rsid w:val="00033787"/>
    <w:rsid w:val="00033834"/>
    <w:rsid w:val="000338A0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549C"/>
    <w:rsid w:val="0005663E"/>
    <w:rsid w:val="000573F8"/>
    <w:rsid w:val="00057889"/>
    <w:rsid w:val="00060788"/>
    <w:rsid w:val="00060976"/>
    <w:rsid w:val="0006374A"/>
    <w:rsid w:val="00064706"/>
    <w:rsid w:val="00067342"/>
    <w:rsid w:val="00071186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8703A"/>
    <w:rsid w:val="00090248"/>
    <w:rsid w:val="00092F84"/>
    <w:rsid w:val="0009356E"/>
    <w:rsid w:val="000939E3"/>
    <w:rsid w:val="00095917"/>
    <w:rsid w:val="00096325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1DF0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E77E5"/>
    <w:rsid w:val="000F00D5"/>
    <w:rsid w:val="000F0D9E"/>
    <w:rsid w:val="000F52CF"/>
    <w:rsid w:val="000F7ADC"/>
    <w:rsid w:val="000F7EC2"/>
    <w:rsid w:val="00100E3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1795D"/>
    <w:rsid w:val="00120513"/>
    <w:rsid w:val="001224D3"/>
    <w:rsid w:val="00122791"/>
    <w:rsid w:val="00123AB2"/>
    <w:rsid w:val="00124586"/>
    <w:rsid w:val="0012559D"/>
    <w:rsid w:val="00126D3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2F4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0DC1"/>
    <w:rsid w:val="00191236"/>
    <w:rsid w:val="00194D9B"/>
    <w:rsid w:val="001960CB"/>
    <w:rsid w:val="001A066C"/>
    <w:rsid w:val="001A31D4"/>
    <w:rsid w:val="001B0494"/>
    <w:rsid w:val="001B4672"/>
    <w:rsid w:val="001B4836"/>
    <w:rsid w:val="001B78A6"/>
    <w:rsid w:val="001B7CC2"/>
    <w:rsid w:val="001C0099"/>
    <w:rsid w:val="001C0A3D"/>
    <w:rsid w:val="001C2048"/>
    <w:rsid w:val="001C3003"/>
    <w:rsid w:val="001C47C3"/>
    <w:rsid w:val="001C4F6A"/>
    <w:rsid w:val="001C6072"/>
    <w:rsid w:val="001C7628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5F6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87A"/>
    <w:rsid w:val="002D210D"/>
    <w:rsid w:val="002D3150"/>
    <w:rsid w:val="002D5086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301E2D"/>
    <w:rsid w:val="003026B3"/>
    <w:rsid w:val="003043A3"/>
    <w:rsid w:val="00305123"/>
    <w:rsid w:val="00305C59"/>
    <w:rsid w:val="0030674B"/>
    <w:rsid w:val="0030676C"/>
    <w:rsid w:val="003076AA"/>
    <w:rsid w:val="00311456"/>
    <w:rsid w:val="00313B6C"/>
    <w:rsid w:val="00313C55"/>
    <w:rsid w:val="00314C40"/>
    <w:rsid w:val="00315D91"/>
    <w:rsid w:val="00316A6D"/>
    <w:rsid w:val="00317C48"/>
    <w:rsid w:val="003224FE"/>
    <w:rsid w:val="00322602"/>
    <w:rsid w:val="003228DC"/>
    <w:rsid w:val="0032323A"/>
    <w:rsid w:val="00324723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CD7"/>
    <w:rsid w:val="00362200"/>
    <w:rsid w:val="00365AFF"/>
    <w:rsid w:val="00367101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1217"/>
    <w:rsid w:val="003C1E50"/>
    <w:rsid w:val="003C2067"/>
    <w:rsid w:val="003C3E49"/>
    <w:rsid w:val="003C469A"/>
    <w:rsid w:val="003C5D0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720F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118"/>
    <w:rsid w:val="00420952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8DB"/>
    <w:rsid w:val="00443D78"/>
    <w:rsid w:val="0044745B"/>
    <w:rsid w:val="0044757C"/>
    <w:rsid w:val="00450EEC"/>
    <w:rsid w:val="0045158B"/>
    <w:rsid w:val="00456680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3D4"/>
    <w:rsid w:val="004A10E9"/>
    <w:rsid w:val="004A276C"/>
    <w:rsid w:val="004A3106"/>
    <w:rsid w:val="004A4CE8"/>
    <w:rsid w:val="004A54EA"/>
    <w:rsid w:val="004B01D0"/>
    <w:rsid w:val="004B3107"/>
    <w:rsid w:val="004B3378"/>
    <w:rsid w:val="004B37B6"/>
    <w:rsid w:val="004B601A"/>
    <w:rsid w:val="004C0A4F"/>
    <w:rsid w:val="004C2A1D"/>
    <w:rsid w:val="004C3B53"/>
    <w:rsid w:val="004C4947"/>
    <w:rsid w:val="004C4AEA"/>
    <w:rsid w:val="004C64A7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0DD8"/>
    <w:rsid w:val="00534642"/>
    <w:rsid w:val="00537B02"/>
    <w:rsid w:val="00540791"/>
    <w:rsid w:val="00541268"/>
    <w:rsid w:val="00541B42"/>
    <w:rsid w:val="00542A89"/>
    <w:rsid w:val="00543806"/>
    <w:rsid w:val="00544100"/>
    <w:rsid w:val="005449D7"/>
    <w:rsid w:val="00545152"/>
    <w:rsid w:val="00551CFB"/>
    <w:rsid w:val="005539AC"/>
    <w:rsid w:val="00554DB6"/>
    <w:rsid w:val="0055753F"/>
    <w:rsid w:val="00560762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089"/>
    <w:rsid w:val="00595269"/>
    <w:rsid w:val="0059600B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278"/>
    <w:rsid w:val="005D67DE"/>
    <w:rsid w:val="005D7935"/>
    <w:rsid w:val="005D7B6F"/>
    <w:rsid w:val="005E030A"/>
    <w:rsid w:val="005E055D"/>
    <w:rsid w:val="005E195A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5CAA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5F0E"/>
    <w:rsid w:val="00627224"/>
    <w:rsid w:val="00627C15"/>
    <w:rsid w:val="0063260D"/>
    <w:rsid w:val="006331A8"/>
    <w:rsid w:val="00634494"/>
    <w:rsid w:val="00636893"/>
    <w:rsid w:val="006401F1"/>
    <w:rsid w:val="00640475"/>
    <w:rsid w:val="00641BA7"/>
    <w:rsid w:val="006447D5"/>
    <w:rsid w:val="00644D3B"/>
    <w:rsid w:val="006461B4"/>
    <w:rsid w:val="00646A0A"/>
    <w:rsid w:val="00651A58"/>
    <w:rsid w:val="006566A9"/>
    <w:rsid w:val="00657033"/>
    <w:rsid w:val="0065757C"/>
    <w:rsid w:val="00660087"/>
    <w:rsid w:val="00660E76"/>
    <w:rsid w:val="00661E72"/>
    <w:rsid w:val="006633D3"/>
    <w:rsid w:val="00663601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7A40"/>
    <w:rsid w:val="00690401"/>
    <w:rsid w:val="00691515"/>
    <w:rsid w:val="0069580C"/>
    <w:rsid w:val="006A0133"/>
    <w:rsid w:val="006A1907"/>
    <w:rsid w:val="006A1FD3"/>
    <w:rsid w:val="006A21D0"/>
    <w:rsid w:val="006A2884"/>
    <w:rsid w:val="006A5527"/>
    <w:rsid w:val="006A5A5C"/>
    <w:rsid w:val="006A611F"/>
    <w:rsid w:val="006A7357"/>
    <w:rsid w:val="006A7882"/>
    <w:rsid w:val="006A7B47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395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281D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D7E"/>
    <w:rsid w:val="00707C33"/>
    <w:rsid w:val="0071042D"/>
    <w:rsid w:val="00712E96"/>
    <w:rsid w:val="0071357F"/>
    <w:rsid w:val="007165DC"/>
    <w:rsid w:val="0071692E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E5D"/>
    <w:rsid w:val="007370A0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6435"/>
    <w:rsid w:val="00767F97"/>
    <w:rsid w:val="00770281"/>
    <w:rsid w:val="00771051"/>
    <w:rsid w:val="00775189"/>
    <w:rsid w:val="00775F92"/>
    <w:rsid w:val="007764C8"/>
    <w:rsid w:val="00776B40"/>
    <w:rsid w:val="00776FA8"/>
    <w:rsid w:val="0078007E"/>
    <w:rsid w:val="00780941"/>
    <w:rsid w:val="007811D3"/>
    <w:rsid w:val="0078227F"/>
    <w:rsid w:val="0078311B"/>
    <w:rsid w:val="00783152"/>
    <w:rsid w:val="00784D12"/>
    <w:rsid w:val="007914D9"/>
    <w:rsid w:val="0079401F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086"/>
    <w:rsid w:val="007C4B38"/>
    <w:rsid w:val="007D18B4"/>
    <w:rsid w:val="007D1942"/>
    <w:rsid w:val="007D1968"/>
    <w:rsid w:val="007D1AC1"/>
    <w:rsid w:val="007D29C2"/>
    <w:rsid w:val="007D2FD2"/>
    <w:rsid w:val="007E0A3D"/>
    <w:rsid w:val="007E1129"/>
    <w:rsid w:val="007E16A3"/>
    <w:rsid w:val="007E1812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515B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6382"/>
    <w:rsid w:val="00826B98"/>
    <w:rsid w:val="00827306"/>
    <w:rsid w:val="00831937"/>
    <w:rsid w:val="00831B4F"/>
    <w:rsid w:val="008321B3"/>
    <w:rsid w:val="0083382A"/>
    <w:rsid w:val="00833F0E"/>
    <w:rsid w:val="00834DBF"/>
    <w:rsid w:val="0083708E"/>
    <w:rsid w:val="0084033B"/>
    <w:rsid w:val="008417A9"/>
    <w:rsid w:val="00841CF4"/>
    <w:rsid w:val="00841ED1"/>
    <w:rsid w:val="00842558"/>
    <w:rsid w:val="00845CE9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581A"/>
    <w:rsid w:val="00885E7E"/>
    <w:rsid w:val="008862F0"/>
    <w:rsid w:val="00886EDF"/>
    <w:rsid w:val="00887E51"/>
    <w:rsid w:val="008900E0"/>
    <w:rsid w:val="00890510"/>
    <w:rsid w:val="0089233B"/>
    <w:rsid w:val="008939CF"/>
    <w:rsid w:val="00896C79"/>
    <w:rsid w:val="00897D62"/>
    <w:rsid w:val="008A177A"/>
    <w:rsid w:val="008A2D6E"/>
    <w:rsid w:val="008A3F48"/>
    <w:rsid w:val="008A676B"/>
    <w:rsid w:val="008B029F"/>
    <w:rsid w:val="008B1B19"/>
    <w:rsid w:val="008B1E73"/>
    <w:rsid w:val="008B2294"/>
    <w:rsid w:val="008B2C75"/>
    <w:rsid w:val="008B346C"/>
    <w:rsid w:val="008B412C"/>
    <w:rsid w:val="008B4FF2"/>
    <w:rsid w:val="008B580C"/>
    <w:rsid w:val="008B5966"/>
    <w:rsid w:val="008B736C"/>
    <w:rsid w:val="008C0605"/>
    <w:rsid w:val="008C25E9"/>
    <w:rsid w:val="008C5F47"/>
    <w:rsid w:val="008C7E15"/>
    <w:rsid w:val="008D1898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135A"/>
    <w:rsid w:val="00911AC0"/>
    <w:rsid w:val="009123B5"/>
    <w:rsid w:val="00913E72"/>
    <w:rsid w:val="00915DFB"/>
    <w:rsid w:val="0091650C"/>
    <w:rsid w:val="00916B87"/>
    <w:rsid w:val="0091753C"/>
    <w:rsid w:val="0091769E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355"/>
    <w:rsid w:val="00936684"/>
    <w:rsid w:val="00936C27"/>
    <w:rsid w:val="00936F4E"/>
    <w:rsid w:val="0093738B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03C"/>
    <w:rsid w:val="009839F6"/>
    <w:rsid w:val="00984F3D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3846"/>
    <w:rsid w:val="009F571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411D"/>
    <w:rsid w:val="00A361BB"/>
    <w:rsid w:val="00A3744F"/>
    <w:rsid w:val="00A40283"/>
    <w:rsid w:val="00A41D26"/>
    <w:rsid w:val="00A42667"/>
    <w:rsid w:val="00A430E0"/>
    <w:rsid w:val="00A43F50"/>
    <w:rsid w:val="00A4464D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A6819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5912"/>
    <w:rsid w:val="00AE6287"/>
    <w:rsid w:val="00AF10A9"/>
    <w:rsid w:val="00AF1B2B"/>
    <w:rsid w:val="00AF2EEC"/>
    <w:rsid w:val="00AF3131"/>
    <w:rsid w:val="00AF4ABD"/>
    <w:rsid w:val="00AF6054"/>
    <w:rsid w:val="00B007BB"/>
    <w:rsid w:val="00B00A1D"/>
    <w:rsid w:val="00B015C6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0940"/>
    <w:rsid w:val="00B810CC"/>
    <w:rsid w:val="00B82461"/>
    <w:rsid w:val="00B834B9"/>
    <w:rsid w:val="00B84A79"/>
    <w:rsid w:val="00B84DEF"/>
    <w:rsid w:val="00BA45AD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C2339"/>
    <w:rsid w:val="00BC3E09"/>
    <w:rsid w:val="00BC58CC"/>
    <w:rsid w:val="00BC59EB"/>
    <w:rsid w:val="00BC7284"/>
    <w:rsid w:val="00BC76FF"/>
    <w:rsid w:val="00BD0487"/>
    <w:rsid w:val="00BD29BB"/>
    <w:rsid w:val="00BD2D5A"/>
    <w:rsid w:val="00BD442C"/>
    <w:rsid w:val="00BD6B1E"/>
    <w:rsid w:val="00BD77A4"/>
    <w:rsid w:val="00BE0195"/>
    <w:rsid w:val="00BE0FC7"/>
    <w:rsid w:val="00BE20A5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2802"/>
    <w:rsid w:val="00C04C96"/>
    <w:rsid w:val="00C04F80"/>
    <w:rsid w:val="00C05BE5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561"/>
    <w:rsid w:val="00C40017"/>
    <w:rsid w:val="00C40B17"/>
    <w:rsid w:val="00C4147C"/>
    <w:rsid w:val="00C433E6"/>
    <w:rsid w:val="00C46FAF"/>
    <w:rsid w:val="00C47227"/>
    <w:rsid w:val="00C508BC"/>
    <w:rsid w:val="00C51270"/>
    <w:rsid w:val="00C5295A"/>
    <w:rsid w:val="00C57736"/>
    <w:rsid w:val="00C60FCA"/>
    <w:rsid w:val="00C62159"/>
    <w:rsid w:val="00C62FAE"/>
    <w:rsid w:val="00C639F4"/>
    <w:rsid w:val="00C648B8"/>
    <w:rsid w:val="00C66064"/>
    <w:rsid w:val="00C67007"/>
    <w:rsid w:val="00C74A85"/>
    <w:rsid w:val="00C75922"/>
    <w:rsid w:val="00C767CA"/>
    <w:rsid w:val="00C77B38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470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78EA"/>
    <w:rsid w:val="00CE0C2B"/>
    <w:rsid w:val="00CE1A19"/>
    <w:rsid w:val="00CE1DF3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5A4D"/>
    <w:rsid w:val="00D05CEB"/>
    <w:rsid w:val="00D063AF"/>
    <w:rsid w:val="00D0643E"/>
    <w:rsid w:val="00D07B01"/>
    <w:rsid w:val="00D104A2"/>
    <w:rsid w:val="00D10F87"/>
    <w:rsid w:val="00D11677"/>
    <w:rsid w:val="00D1194D"/>
    <w:rsid w:val="00D12758"/>
    <w:rsid w:val="00D14F20"/>
    <w:rsid w:val="00D15B6C"/>
    <w:rsid w:val="00D16FE9"/>
    <w:rsid w:val="00D2069C"/>
    <w:rsid w:val="00D20A3F"/>
    <w:rsid w:val="00D24809"/>
    <w:rsid w:val="00D2572E"/>
    <w:rsid w:val="00D26361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0E91"/>
    <w:rsid w:val="00D62116"/>
    <w:rsid w:val="00D648A4"/>
    <w:rsid w:val="00D6737A"/>
    <w:rsid w:val="00D67DAC"/>
    <w:rsid w:val="00D7085D"/>
    <w:rsid w:val="00D71024"/>
    <w:rsid w:val="00D7266B"/>
    <w:rsid w:val="00D74A51"/>
    <w:rsid w:val="00D74CD3"/>
    <w:rsid w:val="00D75993"/>
    <w:rsid w:val="00D8268D"/>
    <w:rsid w:val="00D852AE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757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4C1"/>
    <w:rsid w:val="00DB5C86"/>
    <w:rsid w:val="00DB6135"/>
    <w:rsid w:val="00DB6645"/>
    <w:rsid w:val="00DB67A3"/>
    <w:rsid w:val="00DB73C7"/>
    <w:rsid w:val="00DC0415"/>
    <w:rsid w:val="00DC22A5"/>
    <w:rsid w:val="00DC2B24"/>
    <w:rsid w:val="00DC399F"/>
    <w:rsid w:val="00DC56C8"/>
    <w:rsid w:val="00DC5830"/>
    <w:rsid w:val="00DC6281"/>
    <w:rsid w:val="00DD063F"/>
    <w:rsid w:val="00DD06D0"/>
    <w:rsid w:val="00DD134C"/>
    <w:rsid w:val="00DD2A36"/>
    <w:rsid w:val="00DD3394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3954"/>
    <w:rsid w:val="00E242A1"/>
    <w:rsid w:val="00E26228"/>
    <w:rsid w:val="00E26E08"/>
    <w:rsid w:val="00E26EF6"/>
    <w:rsid w:val="00E302EB"/>
    <w:rsid w:val="00E347A4"/>
    <w:rsid w:val="00E3657A"/>
    <w:rsid w:val="00E36883"/>
    <w:rsid w:val="00E37984"/>
    <w:rsid w:val="00E37F8E"/>
    <w:rsid w:val="00E41AA4"/>
    <w:rsid w:val="00E439FE"/>
    <w:rsid w:val="00E446BE"/>
    <w:rsid w:val="00E46924"/>
    <w:rsid w:val="00E4692A"/>
    <w:rsid w:val="00E47814"/>
    <w:rsid w:val="00E5084F"/>
    <w:rsid w:val="00E5086E"/>
    <w:rsid w:val="00E51615"/>
    <w:rsid w:val="00E5206B"/>
    <w:rsid w:val="00E549B2"/>
    <w:rsid w:val="00E57693"/>
    <w:rsid w:val="00E62321"/>
    <w:rsid w:val="00E64F62"/>
    <w:rsid w:val="00E6776A"/>
    <w:rsid w:val="00E67C7C"/>
    <w:rsid w:val="00E738ED"/>
    <w:rsid w:val="00E73EB9"/>
    <w:rsid w:val="00E75EFD"/>
    <w:rsid w:val="00E76D43"/>
    <w:rsid w:val="00E80230"/>
    <w:rsid w:val="00E809F8"/>
    <w:rsid w:val="00E81D86"/>
    <w:rsid w:val="00E81EA8"/>
    <w:rsid w:val="00E84752"/>
    <w:rsid w:val="00E858E1"/>
    <w:rsid w:val="00E865C1"/>
    <w:rsid w:val="00E87DB5"/>
    <w:rsid w:val="00E90E0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5A6"/>
    <w:rsid w:val="00EC67F8"/>
    <w:rsid w:val="00EC6E79"/>
    <w:rsid w:val="00EC7734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6C0"/>
    <w:rsid w:val="00EE4800"/>
    <w:rsid w:val="00EE7A0D"/>
    <w:rsid w:val="00EF10D2"/>
    <w:rsid w:val="00EF29D9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0199"/>
    <w:rsid w:val="00F2198C"/>
    <w:rsid w:val="00F22AA5"/>
    <w:rsid w:val="00F22E73"/>
    <w:rsid w:val="00F2371B"/>
    <w:rsid w:val="00F23DA1"/>
    <w:rsid w:val="00F24D31"/>
    <w:rsid w:val="00F25F6B"/>
    <w:rsid w:val="00F26591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50DC5"/>
    <w:rsid w:val="00F50E70"/>
    <w:rsid w:val="00F5123B"/>
    <w:rsid w:val="00F519B6"/>
    <w:rsid w:val="00F51D0E"/>
    <w:rsid w:val="00F52D10"/>
    <w:rsid w:val="00F52D6F"/>
    <w:rsid w:val="00F5337B"/>
    <w:rsid w:val="00F5467E"/>
    <w:rsid w:val="00F5627F"/>
    <w:rsid w:val="00F6059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4607"/>
    <w:rsid w:val="00FA5C17"/>
    <w:rsid w:val="00FA61CD"/>
    <w:rsid w:val="00FA7D17"/>
    <w:rsid w:val="00FB2715"/>
    <w:rsid w:val="00FB2B96"/>
    <w:rsid w:val="00FB3D17"/>
    <w:rsid w:val="00FB4E4B"/>
    <w:rsid w:val="00FC04CD"/>
    <w:rsid w:val="00FC2406"/>
    <w:rsid w:val="00FC2468"/>
    <w:rsid w:val="00FC62EB"/>
    <w:rsid w:val="00FC66B1"/>
    <w:rsid w:val="00FD4603"/>
    <w:rsid w:val="00FD528C"/>
    <w:rsid w:val="00FD6300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6E3B"/>
    <w:rsid w:val="00FE735C"/>
    <w:rsid w:val="00FE7704"/>
    <w:rsid w:val="00FF0D48"/>
    <w:rsid w:val="00FF0EB8"/>
    <w:rsid w:val="00FF10B7"/>
    <w:rsid w:val="00FF10E8"/>
    <w:rsid w:val="00FF397D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6251-58A6-4033-BB0B-4ADE7113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42:00Z</dcterms:created>
  <dcterms:modified xsi:type="dcterms:W3CDTF">2026-01-22T02:42:00Z</dcterms:modified>
  <cp:version>0900.0001.01</cp:version>
</cp:coreProperties>
</file>